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ity Hall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00-17:00 Kärriärdag - Career Da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